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E7EE3" w14:textId="5390D2EE" w:rsidR="005A4AD8" w:rsidRPr="00CD5B07" w:rsidRDefault="005A4AD8" w:rsidP="00856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14:paraId="5552CDDF" w14:textId="4088628D" w:rsidR="00527974" w:rsidRDefault="0016739E" w:rsidP="008568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206AF" w:rsidRPr="0052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становление Администрации города Пскова </w:t>
      </w:r>
      <w:r w:rsidR="002206AF" w:rsidRPr="005279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D3233B" w:rsidRPr="00527974">
        <w:rPr>
          <w:rFonts w:ascii="Times New Roman" w:eastAsia="Times New Roman" w:hAnsi="Times New Roman" w:cs="Times New Roman"/>
          <w:sz w:val="28"/>
          <w:szCs w:val="28"/>
          <w:lang w:eastAsia="ru-RU"/>
        </w:rPr>
        <w:t>20.10.2011</w:t>
      </w:r>
      <w:r w:rsidR="0064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206AF" w:rsidRPr="0052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3233B" w:rsidRPr="0052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82 </w:t>
      </w:r>
      <w:r w:rsidR="002206AF" w:rsidRPr="005279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233B" w:rsidRPr="005279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 предоставления муниципальной услуги «Оформление разрешения на вселение, временную регистрацию членов семьи нанимателя и  иных граждан в муниципальные жилые помещения</w:t>
      </w:r>
      <w:r w:rsidR="002206AF" w:rsidRPr="005279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55F496E" w14:textId="77777777" w:rsidR="00CD5B07" w:rsidRDefault="00CD5B07" w:rsidP="008568D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29585" w14:textId="77777777" w:rsidR="00A4543D" w:rsidRPr="00527974" w:rsidRDefault="00A4543D" w:rsidP="008568D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4E6EB" w14:textId="0C374CC2" w:rsidR="005A4AD8" w:rsidRDefault="007C7629" w:rsidP="00856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629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hyperlink r:id="rId7" w:anchor="/document/16732569/entry/1000" w:history="1">
        <w:r w:rsidRPr="007C7629">
          <w:rPr>
            <w:rFonts w:ascii="Times New Roman" w:hAnsi="Times New Roman" w:cs="Times New Roman"/>
            <w:sz w:val="28"/>
            <w:szCs w:val="28"/>
          </w:rPr>
          <w:t>Административного регламента</w:t>
        </w:r>
      </w:hyperlink>
      <w:r w:rsidRPr="007C7629">
        <w:rPr>
          <w:rFonts w:ascii="Times New Roman" w:hAnsi="Times New Roman" w:cs="Times New Roman"/>
          <w:sz w:val="28"/>
          <w:szCs w:val="28"/>
        </w:rPr>
        <w:t xml:space="preserve"> в соответствие с нормами </w:t>
      </w:r>
      <w:hyperlink r:id="rId8" w:anchor="/document/12177515/entry/0" w:history="1">
        <w:r w:rsidRPr="007C7629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D54E70">
        <w:rPr>
          <w:rFonts w:ascii="Times New Roman" w:hAnsi="Times New Roman" w:cs="Times New Roman"/>
          <w:sz w:val="28"/>
          <w:szCs w:val="28"/>
        </w:rPr>
        <w:t xml:space="preserve"> от 27 июля 2010</w:t>
      </w:r>
      <w:r w:rsidR="006459F7">
        <w:rPr>
          <w:rFonts w:ascii="Times New Roman" w:hAnsi="Times New Roman" w:cs="Times New Roman"/>
          <w:sz w:val="28"/>
          <w:szCs w:val="28"/>
        </w:rPr>
        <w:t xml:space="preserve"> г.</w:t>
      </w:r>
      <w:r w:rsidR="00D54E70">
        <w:rPr>
          <w:rFonts w:ascii="Times New Roman" w:hAnsi="Times New Roman" w:cs="Times New Roman"/>
          <w:sz w:val="28"/>
          <w:szCs w:val="28"/>
        </w:rPr>
        <w:t xml:space="preserve"> № 210-ФЗ «</w:t>
      </w:r>
      <w:r w:rsidRPr="007C762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54E70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C7629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anchor="/document/16701183/entry/32" w:history="1">
        <w:r w:rsidRPr="007C7629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Pr="007C762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anchor="/document/16701183/entry/34" w:history="1">
        <w:r w:rsidRPr="007C7629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Pr="007C7629">
        <w:rPr>
          <w:rFonts w:ascii="Times New Roman" w:hAnsi="Times New Roman" w:cs="Times New Roman"/>
          <w:sz w:val="28"/>
          <w:szCs w:val="28"/>
        </w:rPr>
        <w:t xml:space="preserve"> Уст</w:t>
      </w:r>
      <w:r w:rsidR="00D54E70">
        <w:rPr>
          <w:rFonts w:ascii="Times New Roman" w:hAnsi="Times New Roman" w:cs="Times New Roman"/>
          <w:sz w:val="28"/>
          <w:szCs w:val="28"/>
        </w:rPr>
        <w:t>ава муниципального образования «Город Псков»</w:t>
      </w:r>
      <w:r w:rsidRPr="007C7629">
        <w:rPr>
          <w:rFonts w:ascii="Times New Roman" w:hAnsi="Times New Roman" w:cs="Times New Roman"/>
          <w:sz w:val="28"/>
          <w:szCs w:val="28"/>
        </w:rPr>
        <w:t>, Админист</w:t>
      </w:r>
      <w:r>
        <w:rPr>
          <w:rFonts w:ascii="Times New Roman" w:hAnsi="Times New Roman" w:cs="Times New Roman"/>
          <w:sz w:val="28"/>
          <w:szCs w:val="28"/>
        </w:rPr>
        <w:t>рация города Пскова</w:t>
      </w:r>
      <w:r w:rsidRPr="007C7629">
        <w:rPr>
          <w:rFonts w:ascii="Times New Roman" w:hAnsi="Times New Roman" w:cs="Times New Roman"/>
          <w:sz w:val="28"/>
          <w:szCs w:val="28"/>
        </w:rPr>
        <w:t>:</w:t>
      </w:r>
    </w:p>
    <w:p w14:paraId="793FEB52" w14:textId="77777777" w:rsidR="00CD5B07" w:rsidRPr="00527974" w:rsidRDefault="00CD5B07" w:rsidP="00856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E48A5" w14:textId="24D83D89" w:rsidR="00872887" w:rsidRDefault="005A4AD8" w:rsidP="008568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06B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16BD896A" w14:textId="77777777" w:rsidR="00CD5B07" w:rsidRDefault="00CD5B07" w:rsidP="008568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A01206E" w14:textId="2622A55E" w:rsidR="00CD5B07" w:rsidRPr="00A4543D" w:rsidRDefault="00A4543D" w:rsidP="008568D0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568D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1" w:anchor="/document/16732569/entry/1000" w:history="1">
        <w:r w:rsidR="006459F7" w:rsidRPr="00A4543D">
          <w:rPr>
            <w:rFonts w:ascii="Times New Roman" w:hAnsi="Times New Roman" w:cs="Times New Roman"/>
            <w:sz w:val="28"/>
            <w:szCs w:val="28"/>
          </w:rPr>
          <w:t xml:space="preserve">Административный </w:t>
        </w:r>
        <w:r w:rsidR="007C7629" w:rsidRPr="00A4543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6459F7" w:rsidRPr="00A4543D">
        <w:rPr>
          <w:rFonts w:ascii="Times New Roman" w:hAnsi="Times New Roman" w:cs="Times New Roman"/>
          <w:sz w:val="28"/>
          <w:szCs w:val="28"/>
        </w:rPr>
        <w:t xml:space="preserve"> </w:t>
      </w:r>
      <w:r w:rsidR="007C7629" w:rsidRPr="00A4543D">
        <w:rPr>
          <w:rFonts w:ascii="Times New Roman" w:hAnsi="Times New Roman" w:cs="Times New Roman"/>
          <w:sz w:val="28"/>
          <w:szCs w:val="28"/>
        </w:rPr>
        <w:t>предо</w:t>
      </w:r>
      <w:r w:rsidR="00D54E70" w:rsidRPr="00A4543D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7C7629" w:rsidRPr="00A4543D">
        <w:rPr>
          <w:rFonts w:ascii="Times New Roman" w:hAnsi="Times New Roman" w:cs="Times New Roman"/>
          <w:sz w:val="28"/>
          <w:szCs w:val="28"/>
        </w:rPr>
        <w:t xml:space="preserve">Оформление разрешения на вселение, временную регистрацию членов семьи нанимателя и иных граждан </w:t>
      </w:r>
      <w:r w:rsidR="00D54E70" w:rsidRPr="00A4543D">
        <w:rPr>
          <w:rFonts w:ascii="Times New Roman" w:hAnsi="Times New Roman" w:cs="Times New Roman"/>
          <w:sz w:val="28"/>
          <w:szCs w:val="28"/>
        </w:rPr>
        <w:t>в муниципальные жилые помещения»</w:t>
      </w:r>
      <w:r w:rsidR="007C7629" w:rsidRPr="00A4543D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hyperlink r:id="rId12" w:anchor="/document/16732569/entry/0" w:history="1">
        <w:r w:rsidR="007C7629" w:rsidRPr="00A454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C7629" w:rsidRPr="00A4543D">
        <w:rPr>
          <w:rFonts w:ascii="Times New Roman" w:hAnsi="Times New Roman" w:cs="Times New Roman"/>
          <w:sz w:val="28"/>
          <w:szCs w:val="28"/>
        </w:rPr>
        <w:t xml:space="preserve"> Администрации города П</w:t>
      </w:r>
      <w:r w:rsidR="006459F7" w:rsidRPr="00A4543D">
        <w:rPr>
          <w:rFonts w:ascii="Times New Roman" w:hAnsi="Times New Roman" w:cs="Times New Roman"/>
          <w:sz w:val="28"/>
          <w:szCs w:val="28"/>
        </w:rPr>
        <w:t>скова от 20.10.2011 г.</w:t>
      </w:r>
      <w:r w:rsidR="00D54E70" w:rsidRPr="00A4543D">
        <w:rPr>
          <w:rFonts w:ascii="Times New Roman" w:hAnsi="Times New Roman" w:cs="Times New Roman"/>
          <w:sz w:val="28"/>
          <w:szCs w:val="28"/>
        </w:rPr>
        <w:t xml:space="preserve"> № 2482</w:t>
      </w:r>
      <w:r w:rsidR="001F6F06">
        <w:rPr>
          <w:rFonts w:ascii="Times New Roman" w:hAnsi="Times New Roman" w:cs="Times New Roman"/>
          <w:sz w:val="28"/>
          <w:szCs w:val="28"/>
        </w:rPr>
        <w:t>,</w:t>
      </w:r>
      <w:r w:rsidR="00D54E70" w:rsidRPr="00A4543D">
        <w:rPr>
          <w:rFonts w:ascii="Times New Roman" w:hAnsi="Times New Roman" w:cs="Times New Roman"/>
          <w:sz w:val="28"/>
          <w:szCs w:val="28"/>
        </w:rPr>
        <w:t xml:space="preserve"> </w:t>
      </w:r>
      <w:r w:rsidR="007C7629" w:rsidRPr="00A4543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4C0A6D58" w14:textId="4C082FF3" w:rsidR="008568D0" w:rsidRPr="008568D0" w:rsidRDefault="008568D0" w:rsidP="008568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F6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де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467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тандарт предоставления муниципальной услуги» дополнить </w:t>
      </w:r>
      <w:r w:rsidR="003C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ем седьмым</w:t>
      </w:r>
      <w:r w:rsidRPr="0085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  </w:t>
      </w:r>
    </w:p>
    <w:p w14:paraId="4711B444" w14:textId="712450F8" w:rsidR="008568D0" w:rsidRPr="008568D0" w:rsidRDefault="008568D0" w:rsidP="008568D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«</w:t>
      </w:r>
      <w:r w:rsidRPr="00856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сьменное обращение может доставляться гражданином непосредственно в Управление, направляться почтовым отправлением или на адрес электронной почты Управления. При обращении гражданина непосредственно в Управление предъявляется паспорт гражданина Российской Федерации либо иной документ, удостоверяющий личность, в соответствии с законодательств</w:t>
      </w:r>
      <w:r w:rsidR="00467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 Российской Федерации</w:t>
      </w:r>
      <w:r w:rsidR="001F6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856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14:paraId="0D3D72BE" w14:textId="77777777" w:rsidR="008568D0" w:rsidRPr="008568D0" w:rsidRDefault="008568D0" w:rsidP="008568D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14:paraId="096794EE" w14:textId="77777777" w:rsidR="008568D0" w:rsidRPr="008568D0" w:rsidRDefault="008568D0" w:rsidP="008568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вступает в силу с момента его официального опубликования.</w:t>
      </w:r>
    </w:p>
    <w:p w14:paraId="65C920E3" w14:textId="77777777" w:rsidR="008568D0" w:rsidRPr="008568D0" w:rsidRDefault="008568D0" w:rsidP="008568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Администрации города Пскова Жгут Е.Н.</w:t>
      </w:r>
    </w:p>
    <w:p w14:paraId="6FFF87AB" w14:textId="77777777" w:rsidR="008568D0" w:rsidRPr="008568D0" w:rsidRDefault="008568D0" w:rsidP="008568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0497D8" w14:textId="77777777" w:rsidR="008568D0" w:rsidRPr="008568D0" w:rsidRDefault="008568D0" w:rsidP="008568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города Пскова                                                  Б.А. Елкин </w:t>
      </w:r>
    </w:p>
    <w:p w14:paraId="00420287" w14:textId="77777777" w:rsidR="008568D0" w:rsidRPr="008568D0" w:rsidRDefault="008568D0" w:rsidP="008568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7AC56" w14:textId="77777777" w:rsidR="008568D0" w:rsidRPr="008568D0" w:rsidRDefault="008568D0" w:rsidP="008568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B6165" w14:textId="77777777" w:rsidR="008568D0" w:rsidRPr="008568D0" w:rsidRDefault="008568D0" w:rsidP="008568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43530" w14:textId="77777777" w:rsidR="008568D0" w:rsidRPr="008568D0" w:rsidRDefault="008568D0" w:rsidP="008568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92F95" w14:textId="77777777" w:rsidR="008568D0" w:rsidRPr="008568D0" w:rsidRDefault="008568D0" w:rsidP="008568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32300" w14:textId="77777777" w:rsidR="008568D0" w:rsidRPr="008568D0" w:rsidRDefault="008568D0" w:rsidP="008568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26F7F" w14:textId="77777777" w:rsidR="008568D0" w:rsidRPr="008568D0" w:rsidRDefault="008568D0" w:rsidP="008568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C3353" w14:textId="77777777" w:rsidR="008568D0" w:rsidRPr="008568D0" w:rsidRDefault="008568D0" w:rsidP="008568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9EF56" w14:textId="77777777" w:rsidR="008568D0" w:rsidRPr="008568D0" w:rsidRDefault="008568D0" w:rsidP="008568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F9D91" w14:textId="77777777" w:rsidR="008568D0" w:rsidRPr="008568D0" w:rsidRDefault="008568D0" w:rsidP="008568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CB005" w14:textId="77777777" w:rsidR="008568D0" w:rsidRPr="008568D0" w:rsidRDefault="008568D0" w:rsidP="008568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9A2AE" w14:textId="77777777" w:rsidR="008568D0" w:rsidRPr="008568D0" w:rsidRDefault="008568D0" w:rsidP="008568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18105" w14:textId="77777777" w:rsidR="008568D0" w:rsidRPr="008568D0" w:rsidRDefault="008568D0" w:rsidP="008568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F8CE8" w14:textId="77777777" w:rsidR="008568D0" w:rsidRPr="008568D0" w:rsidRDefault="008568D0" w:rsidP="008568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вносит:</w:t>
      </w:r>
    </w:p>
    <w:p w14:paraId="4E5D964B" w14:textId="77777777" w:rsidR="008568D0" w:rsidRPr="008568D0" w:rsidRDefault="008568D0" w:rsidP="008568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B9861" w14:textId="77777777" w:rsidR="008568D0" w:rsidRPr="008568D0" w:rsidRDefault="008568D0" w:rsidP="00856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по учету  </w:t>
      </w:r>
    </w:p>
    <w:p w14:paraId="0FF1B8FA" w14:textId="77777777" w:rsidR="008568D0" w:rsidRPr="008568D0" w:rsidRDefault="008568D0" w:rsidP="00856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еделению жилой площади   </w:t>
      </w:r>
    </w:p>
    <w:p w14:paraId="47520C7C" w14:textId="77777777" w:rsidR="008568D0" w:rsidRPr="008568D0" w:rsidRDefault="008568D0" w:rsidP="00856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Пскова                      </w:t>
      </w:r>
      <w:r w:rsidRPr="00856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6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С.Н. Хмелёв</w:t>
      </w:r>
    </w:p>
    <w:p w14:paraId="31B5DDB2" w14:textId="77777777" w:rsidR="008568D0" w:rsidRPr="008568D0" w:rsidRDefault="008568D0" w:rsidP="008568D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6B7AD" w14:textId="77777777" w:rsidR="008568D0" w:rsidRPr="008568D0" w:rsidRDefault="008568D0" w:rsidP="00856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01C142AA" w14:textId="77777777" w:rsidR="008568D0" w:rsidRPr="008568D0" w:rsidRDefault="008568D0" w:rsidP="008568D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72CED" w14:textId="77777777" w:rsidR="008568D0" w:rsidRPr="008568D0" w:rsidRDefault="008568D0" w:rsidP="00856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D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</w:p>
    <w:p w14:paraId="6FF370A4" w14:textId="77777777" w:rsidR="008568D0" w:rsidRPr="008568D0" w:rsidRDefault="008568D0" w:rsidP="00856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D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 Пскова                                                         Г.В. Петрова</w:t>
      </w:r>
    </w:p>
    <w:p w14:paraId="69352DC0" w14:textId="77777777" w:rsidR="008568D0" w:rsidRPr="008568D0" w:rsidRDefault="008568D0" w:rsidP="008568D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9076D" w14:textId="77777777" w:rsidR="008568D0" w:rsidRPr="008568D0" w:rsidRDefault="008568D0" w:rsidP="00856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EB0EC" w14:textId="77777777" w:rsidR="008568D0" w:rsidRPr="008568D0" w:rsidRDefault="008568D0" w:rsidP="00856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равового</w:t>
      </w:r>
    </w:p>
    <w:p w14:paraId="63A61CC8" w14:textId="77777777" w:rsidR="008568D0" w:rsidRPr="008568D0" w:rsidRDefault="008568D0" w:rsidP="008568D0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8568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Администрации города Пскова                               Ю.А.Цыганова</w:t>
      </w:r>
      <w:r w:rsidRPr="008568D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</w:t>
      </w:r>
    </w:p>
    <w:p w14:paraId="76AB16B2" w14:textId="77777777" w:rsidR="008568D0" w:rsidRPr="008568D0" w:rsidRDefault="008568D0" w:rsidP="008568D0">
      <w:pPr>
        <w:spacing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8568D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</w:p>
    <w:p w14:paraId="1C92960A" w14:textId="77777777" w:rsidR="008568D0" w:rsidRPr="008568D0" w:rsidRDefault="008568D0" w:rsidP="00856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14:paraId="3E92BC59" w14:textId="77777777" w:rsidR="008568D0" w:rsidRPr="008568D0" w:rsidRDefault="008568D0" w:rsidP="008568D0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скова                                                                                           Е.Н. Жгут</w:t>
      </w:r>
    </w:p>
    <w:p w14:paraId="1E507D72" w14:textId="77777777" w:rsidR="008568D0" w:rsidRPr="008568D0" w:rsidRDefault="008568D0" w:rsidP="00856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95376" w14:textId="77777777" w:rsidR="008568D0" w:rsidRPr="008568D0" w:rsidRDefault="008568D0" w:rsidP="008568D0">
      <w:pPr>
        <w:spacing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62338F8F" w14:textId="77777777" w:rsidR="008568D0" w:rsidRPr="008568D0" w:rsidRDefault="008568D0" w:rsidP="008568D0">
      <w:pPr>
        <w:spacing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6F175BE7" w14:textId="77777777" w:rsidR="008568D0" w:rsidRPr="008568D0" w:rsidRDefault="008568D0" w:rsidP="008568D0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6E2DAFE4" w14:textId="77777777" w:rsidR="008568D0" w:rsidRPr="008568D0" w:rsidRDefault="008568D0" w:rsidP="008568D0">
      <w:pPr>
        <w:rPr>
          <w:rFonts w:ascii="Calibri" w:eastAsia="Times New Roman" w:hAnsi="Calibri" w:cs="Times New Roman"/>
          <w:lang w:eastAsia="ru-RU"/>
        </w:rPr>
      </w:pPr>
    </w:p>
    <w:p w14:paraId="4A8EDFA3" w14:textId="6DA210B0" w:rsidR="00B3202A" w:rsidRPr="00A4543D" w:rsidRDefault="00B3202A" w:rsidP="00A4543D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8C72CB" w14:textId="77777777" w:rsidR="00EA6FEF" w:rsidRDefault="00EA6FEF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D672233" w14:textId="77777777" w:rsidR="008568D0" w:rsidRDefault="008568D0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97FEE0" w14:textId="77777777" w:rsidR="008568D0" w:rsidRDefault="008568D0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19DD6B" w14:textId="77777777" w:rsidR="008568D0" w:rsidRDefault="008568D0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50506D" w14:textId="77777777" w:rsidR="008568D0" w:rsidRDefault="008568D0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2A377F" w14:textId="77777777" w:rsidR="008568D0" w:rsidRDefault="008568D0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9FCB11" w14:textId="77777777" w:rsidR="008568D0" w:rsidRDefault="008568D0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1C8CD1" w14:textId="77777777" w:rsidR="005A4AD8" w:rsidRPr="00AA06B3" w:rsidRDefault="005A4AD8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Постановления вносит:</w:t>
      </w:r>
    </w:p>
    <w:p w14:paraId="08531B2D" w14:textId="77777777" w:rsidR="005A4AD8" w:rsidRPr="00AA06B3" w:rsidRDefault="005A4AD8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463A60" w14:textId="77777777" w:rsidR="005A4AD8" w:rsidRPr="00AA06B3" w:rsidRDefault="005A0E83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5A4AD8"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ачальник</w:t>
      </w:r>
      <w:r w:rsidR="006643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A4AD8"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по учету и</w:t>
      </w:r>
    </w:p>
    <w:p w14:paraId="5C3A7B72" w14:textId="77777777" w:rsidR="005A4AD8" w:rsidRPr="00AA06B3" w:rsidRDefault="005A4AD8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еделению жилой площади</w:t>
      </w:r>
    </w:p>
    <w:p w14:paraId="4A9EA6F2" w14:textId="77777777" w:rsidR="005A4AD8" w:rsidRPr="00AA06B3" w:rsidRDefault="005A4AD8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города Пскова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67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A6509A">
        <w:rPr>
          <w:rFonts w:ascii="Times New Roman" w:eastAsia="Times New Roman" w:hAnsi="Times New Roman" w:cs="Times New Roman"/>
          <w:sz w:val="28"/>
          <w:szCs w:val="20"/>
          <w:lang w:eastAsia="ru-RU"/>
        </w:rPr>
        <w:t>С.Н. Хмелёв</w:t>
      </w:r>
    </w:p>
    <w:p w14:paraId="60EB66C7" w14:textId="77777777" w:rsidR="00CA519C" w:rsidRDefault="00CA519C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013F91" w14:textId="0B17ABE1" w:rsidR="005A4AD8" w:rsidRDefault="005A4AD8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но:</w:t>
      </w:r>
    </w:p>
    <w:p w14:paraId="2629820C" w14:textId="77777777" w:rsidR="00CA519C" w:rsidRPr="00AA06B3" w:rsidRDefault="00CA519C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F08454" w14:textId="77777777" w:rsidR="005A4AD8" w:rsidRPr="00AA06B3" w:rsidRDefault="005A4AD8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яющий делами</w:t>
      </w:r>
    </w:p>
    <w:p w14:paraId="1F115E83" w14:textId="77777777" w:rsidR="005A4AD8" w:rsidRPr="00AA06B3" w:rsidRDefault="005A4AD8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города Пскова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Г.В. </w:t>
      </w: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рова</w:t>
      </w:r>
    </w:p>
    <w:p w14:paraId="786392D1" w14:textId="77777777" w:rsidR="005A4AD8" w:rsidRDefault="005A4AD8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76AB66" w14:textId="77777777" w:rsidR="00CA519C" w:rsidRPr="00AA06B3" w:rsidRDefault="00CA519C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0443DB" w14:textId="77777777" w:rsidR="005A4AD8" w:rsidRPr="00AA06B3" w:rsidRDefault="005A0E83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5A4AD8"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5A4AD8"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тета правового</w:t>
      </w:r>
    </w:p>
    <w:p w14:paraId="01ABD9A4" w14:textId="77777777" w:rsidR="005A4AD8" w:rsidRDefault="005A4AD8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ения </w:t>
      </w:r>
      <w:r w:rsidRPr="00AA06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города Пскова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292ACA">
        <w:rPr>
          <w:rFonts w:ascii="Times New Roman" w:eastAsia="Times New Roman" w:hAnsi="Times New Roman" w:cs="Times New Roman"/>
          <w:sz w:val="28"/>
          <w:szCs w:val="20"/>
          <w:lang w:eastAsia="ru-RU"/>
        </w:rPr>
        <w:t>Ю.А. Цыганова</w:t>
      </w:r>
    </w:p>
    <w:p w14:paraId="38C91B15" w14:textId="77777777" w:rsidR="00A6509A" w:rsidRDefault="00A6509A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9A408D" w14:textId="77777777" w:rsidR="00CA519C" w:rsidRDefault="00CA519C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620B872" w14:textId="77777777" w:rsidR="00A6509A" w:rsidRDefault="00A6509A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Главы</w:t>
      </w:r>
    </w:p>
    <w:p w14:paraId="0050A04B" w14:textId="77777777" w:rsidR="00A6509A" w:rsidRDefault="00A6509A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города Пскова                                                           Е.Н. Жгут   </w:t>
      </w:r>
    </w:p>
    <w:p w14:paraId="30221D89" w14:textId="77777777" w:rsidR="005A4AD8" w:rsidRDefault="005A4AD8" w:rsidP="00CA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D3E4C4" w14:textId="77777777" w:rsidR="002C57B5" w:rsidRDefault="002C57B5" w:rsidP="00CA519C">
      <w:pPr>
        <w:spacing w:after="0" w:line="240" w:lineRule="auto"/>
        <w:jc w:val="both"/>
      </w:pPr>
    </w:p>
    <w:sectPr w:rsidR="002C57B5" w:rsidSect="00CA51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5733"/>
    <w:multiLevelType w:val="hybridMultilevel"/>
    <w:tmpl w:val="FA74BC20"/>
    <w:lvl w:ilvl="0" w:tplc="412461E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68784F"/>
    <w:multiLevelType w:val="hybridMultilevel"/>
    <w:tmpl w:val="75EE89F0"/>
    <w:lvl w:ilvl="0" w:tplc="539E5A80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45016E93"/>
    <w:multiLevelType w:val="hybridMultilevel"/>
    <w:tmpl w:val="3050F706"/>
    <w:lvl w:ilvl="0" w:tplc="4FF2489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9116E0"/>
    <w:multiLevelType w:val="hybridMultilevel"/>
    <w:tmpl w:val="5DD66636"/>
    <w:lvl w:ilvl="0" w:tplc="5476C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D3EDB"/>
    <w:multiLevelType w:val="hybridMultilevel"/>
    <w:tmpl w:val="75EE89F0"/>
    <w:lvl w:ilvl="0" w:tplc="539E5A80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6809718C"/>
    <w:multiLevelType w:val="hybridMultilevel"/>
    <w:tmpl w:val="02EECE0C"/>
    <w:lvl w:ilvl="0" w:tplc="33A0EBE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BC95174"/>
    <w:multiLevelType w:val="hybridMultilevel"/>
    <w:tmpl w:val="09D6A966"/>
    <w:lvl w:ilvl="0" w:tplc="1518803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D8"/>
    <w:rsid w:val="00002392"/>
    <w:rsid w:val="000228FC"/>
    <w:rsid w:val="00023E47"/>
    <w:rsid w:val="0003029D"/>
    <w:rsid w:val="000344F4"/>
    <w:rsid w:val="00043F9C"/>
    <w:rsid w:val="00055252"/>
    <w:rsid w:val="0006311F"/>
    <w:rsid w:val="0006633C"/>
    <w:rsid w:val="00066651"/>
    <w:rsid w:val="000763AB"/>
    <w:rsid w:val="000C0107"/>
    <w:rsid w:val="000C07E7"/>
    <w:rsid w:val="000C5A93"/>
    <w:rsid w:val="000C6837"/>
    <w:rsid w:val="000D1CCB"/>
    <w:rsid w:val="000F26A2"/>
    <w:rsid w:val="0011070E"/>
    <w:rsid w:val="001224BD"/>
    <w:rsid w:val="001403C5"/>
    <w:rsid w:val="0015435E"/>
    <w:rsid w:val="001655AD"/>
    <w:rsid w:val="001660CC"/>
    <w:rsid w:val="0016739E"/>
    <w:rsid w:val="00177F9D"/>
    <w:rsid w:val="00181EB9"/>
    <w:rsid w:val="001916C3"/>
    <w:rsid w:val="001A2EA4"/>
    <w:rsid w:val="001A5121"/>
    <w:rsid w:val="001B0992"/>
    <w:rsid w:val="001D7E61"/>
    <w:rsid w:val="001E22DA"/>
    <w:rsid w:val="001E3837"/>
    <w:rsid w:val="001F265E"/>
    <w:rsid w:val="001F6F06"/>
    <w:rsid w:val="001F708B"/>
    <w:rsid w:val="002036FA"/>
    <w:rsid w:val="0021141F"/>
    <w:rsid w:val="002204BA"/>
    <w:rsid w:val="002206AF"/>
    <w:rsid w:val="00244F43"/>
    <w:rsid w:val="00257A7F"/>
    <w:rsid w:val="00267502"/>
    <w:rsid w:val="00291A8F"/>
    <w:rsid w:val="00292ACA"/>
    <w:rsid w:val="002A3656"/>
    <w:rsid w:val="002C3E26"/>
    <w:rsid w:val="002C57B5"/>
    <w:rsid w:val="002D2749"/>
    <w:rsid w:val="002E4748"/>
    <w:rsid w:val="002F291E"/>
    <w:rsid w:val="002F5441"/>
    <w:rsid w:val="00352483"/>
    <w:rsid w:val="0036583C"/>
    <w:rsid w:val="00391D7D"/>
    <w:rsid w:val="00391F95"/>
    <w:rsid w:val="00394F14"/>
    <w:rsid w:val="003A425C"/>
    <w:rsid w:val="003A5ED9"/>
    <w:rsid w:val="003C0347"/>
    <w:rsid w:val="003C1B6D"/>
    <w:rsid w:val="003D3E37"/>
    <w:rsid w:val="003D5B4F"/>
    <w:rsid w:val="003D7CE7"/>
    <w:rsid w:val="003E26BB"/>
    <w:rsid w:val="003E66D1"/>
    <w:rsid w:val="003F1B55"/>
    <w:rsid w:val="003F38AA"/>
    <w:rsid w:val="004006F2"/>
    <w:rsid w:val="0045279F"/>
    <w:rsid w:val="004548CF"/>
    <w:rsid w:val="00467E0C"/>
    <w:rsid w:val="00493F93"/>
    <w:rsid w:val="004A36A7"/>
    <w:rsid w:val="004B009F"/>
    <w:rsid w:val="004B3B2F"/>
    <w:rsid w:val="004B6662"/>
    <w:rsid w:val="004B72BF"/>
    <w:rsid w:val="004C017F"/>
    <w:rsid w:val="004D160C"/>
    <w:rsid w:val="004D7192"/>
    <w:rsid w:val="004E194A"/>
    <w:rsid w:val="004E3D1D"/>
    <w:rsid w:val="004F67C5"/>
    <w:rsid w:val="00506CEC"/>
    <w:rsid w:val="00521DA8"/>
    <w:rsid w:val="00527974"/>
    <w:rsid w:val="005425AE"/>
    <w:rsid w:val="00546317"/>
    <w:rsid w:val="00550E39"/>
    <w:rsid w:val="00553271"/>
    <w:rsid w:val="00554142"/>
    <w:rsid w:val="00556E2C"/>
    <w:rsid w:val="0055791A"/>
    <w:rsid w:val="00571502"/>
    <w:rsid w:val="00597800"/>
    <w:rsid w:val="005A0E83"/>
    <w:rsid w:val="005A4AD8"/>
    <w:rsid w:val="005C59FC"/>
    <w:rsid w:val="005E3CC0"/>
    <w:rsid w:val="005E714E"/>
    <w:rsid w:val="006333B0"/>
    <w:rsid w:val="00642C5B"/>
    <w:rsid w:val="006459F7"/>
    <w:rsid w:val="0064669E"/>
    <w:rsid w:val="00655F1D"/>
    <w:rsid w:val="00664347"/>
    <w:rsid w:val="00696D80"/>
    <w:rsid w:val="00696DC8"/>
    <w:rsid w:val="006A154C"/>
    <w:rsid w:val="006B6EEC"/>
    <w:rsid w:val="006C0F68"/>
    <w:rsid w:val="006C45F2"/>
    <w:rsid w:val="006E0961"/>
    <w:rsid w:val="0072597E"/>
    <w:rsid w:val="00734AA2"/>
    <w:rsid w:val="007418F1"/>
    <w:rsid w:val="00754080"/>
    <w:rsid w:val="00764CAE"/>
    <w:rsid w:val="00772361"/>
    <w:rsid w:val="0079661E"/>
    <w:rsid w:val="007A17AF"/>
    <w:rsid w:val="007A2D06"/>
    <w:rsid w:val="007C7629"/>
    <w:rsid w:val="007D6228"/>
    <w:rsid w:val="008138C8"/>
    <w:rsid w:val="00813D30"/>
    <w:rsid w:val="00824F0E"/>
    <w:rsid w:val="0083229A"/>
    <w:rsid w:val="00835433"/>
    <w:rsid w:val="008568D0"/>
    <w:rsid w:val="008670F3"/>
    <w:rsid w:val="00872887"/>
    <w:rsid w:val="00887F87"/>
    <w:rsid w:val="008A73ED"/>
    <w:rsid w:val="008E2106"/>
    <w:rsid w:val="008E730B"/>
    <w:rsid w:val="00905EE8"/>
    <w:rsid w:val="00925223"/>
    <w:rsid w:val="00952A4C"/>
    <w:rsid w:val="00955A99"/>
    <w:rsid w:val="00984F97"/>
    <w:rsid w:val="009A0AFB"/>
    <w:rsid w:val="009A0BE3"/>
    <w:rsid w:val="009A4DD0"/>
    <w:rsid w:val="009B1229"/>
    <w:rsid w:val="009C4D30"/>
    <w:rsid w:val="009C7D17"/>
    <w:rsid w:val="00A047ED"/>
    <w:rsid w:val="00A06871"/>
    <w:rsid w:val="00A06ABE"/>
    <w:rsid w:val="00A15993"/>
    <w:rsid w:val="00A23A76"/>
    <w:rsid w:val="00A36A7B"/>
    <w:rsid w:val="00A4139F"/>
    <w:rsid w:val="00A4543D"/>
    <w:rsid w:val="00A6509A"/>
    <w:rsid w:val="00A658BD"/>
    <w:rsid w:val="00A66B84"/>
    <w:rsid w:val="00AD5278"/>
    <w:rsid w:val="00AD7154"/>
    <w:rsid w:val="00B11FF3"/>
    <w:rsid w:val="00B21AC2"/>
    <w:rsid w:val="00B27170"/>
    <w:rsid w:val="00B3202A"/>
    <w:rsid w:val="00B3481F"/>
    <w:rsid w:val="00B549CF"/>
    <w:rsid w:val="00B62F10"/>
    <w:rsid w:val="00BA5796"/>
    <w:rsid w:val="00BB2CDC"/>
    <w:rsid w:val="00BB63B8"/>
    <w:rsid w:val="00BB6887"/>
    <w:rsid w:val="00BD06B1"/>
    <w:rsid w:val="00C32FC4"/>
    <w:rsid w:val="00C3676B"/>
    <w:rsid w:val="00C54093"/>
    <w:rsid w:val="00C621EF"/>
    <w:rsid w:val="00C652ED"/>
    <w:rsid w:val="00C700F5"/>
    <w:rsid w:val="00C70744"/>
    <w:rsid w:val="00C72466"/>
    <w:rsid w:val="00C83A5F"/>
    <w:rsid w:val="00C96BA4"/>
    <w:rsid w:val="00CA519C"/>
    <w:rsid w:val="00CD2924"/>
    <w:rsid w:val="00CD5B07"/>
    <w:rsid w:val="00CE40FB"/>
    <w:rsid w:val="00CF18D4"/>
    <w:rsid w:val="00CF2D5B"/>
    <w:rsid w:val="00CF418A"/>
    <w:rsid w:val="00CF73AF"/>
    <w:rsid w:val="00D05E50"/>
    <w:rsid w:val="00D1380F"/>
    <w:rsid w:val="00D14968"/>
    <w:rsid w:val="00D14DDD"/>
    <w:rsid w:val="00D258C4"/>
    <w:rsid w:val="00D3233B"/>
    <w:rsid w:val="00D54E70"/>
    <w:rsid w:val="00D638E8"/>
    <w:rsid w:val="00D71569"/>
    <w:rsid w:val="00D85C75"/>
    <w:rsid w:val="00D9240C"/>
    <w:rsid w:val="00DC4A2D"/>
    <w:rsid w:val="00DE437F"/>
    <w:rsid w:val="00DF2AF7"/>
    <w:rsid w:val="00E03961"/>
    <w:rsid w:val="00E05F04"/>
    <w:rsid w:val="00E1484C"/>
    <w:rsid w:val="00E15F8C"/>
    <w:rsid w:val="00E41DEC"/>
    <w:rsid w:val="00E52596"/>
    <w:rsid w:val="00E73273"/>
    <w:rsid w:val="00E92971"/>
    <w:rsid w:val="00EA1D8B"/>
    <w:rsid w:val="00EA6FEF"/>
    <w:rsid w:val="00EC0EFF"/>
    <w:rsid w:val="00EF1F97"/>
    <w:rsid w:val="00EF3FC5"/>
    <w:rsid w:val="00EF5314"/>
    <w:rsid w:val="00F02E01"/>
    <w:rsid w:val="00F269FE"/>
    <w:rsid w:val="00F941D4"/>
    <w:rsid w:val="00FA2F9E"/>
    <w:rsid w:val="00FA7C9C"/>
    <w:rsid w:val="00FB57E9"/>
    <w:rsid w:val="00FD1AA2"/>
    <w:rsid w:val="00FE04E0"/>
    <w:rsid w:val="00FE5975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9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AD8"/>
    <w:pPr>
      <w:ind w:left="720"/>
      <w:contextualSpacing/>
    </w:pPr>
  </w:style>
  <w:style w:type="paragraph" w:styleId="a4">
    <w:name w:val="No Spacing"/>
    <w:uiPriority w:val="1"/>
    <w:qFormat/>
    <w:rsid w:val="005A4A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B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E7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3233B"/>
    <w:rPr>
      <w:color w:val="0000FF" w:themeColor="hyperlink"/>
      <w:u w:val="single"/>
    </w:rPr>
  </w:style>
  <w:style w:type="paragraph" w:customStyle="1" w:styleId="ConsPlusNormal">
    <w:name w:val="ConsPlusNormal"/>
    <w:rsid w:val="00D32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AD8"/>
    <w:pPr>
      <w:ind w:left="720"/>
      <w:contextualSpacing/>
    </w:pPr>
  </w:style>
  <w:style w:type="paragraph" w:styleId="a4">
    <w:name w:val="No Spacing"/>
    <w:uiPriority w:val="1"/>
    <w:qFormat/>
    <w:rsid w:val="005A4A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B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E7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3233B"/>
    <w:rPr>
      <w:color w:val="0000FF" w:themeColor="hyperlink"/>
      <w:u w:val="single"/>
    </w:rPr>
  </w:style>
  <w:style w:type="paragraph" w:customStyle="1" w:styleId="ConsPlusNormal">
    <w:name w:val="ConsPlusNormal"/>
    <w:rsid w:val="00D32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B703-96FE-4A7E-A1D8-6F85EC74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кова Ирина Юрьевна</cp:lastModifiedBy>
  <cp:revision>2</cp:revision>
  <cp:lastPrinted>2021-12-07T12:23:00Z</cp:lastPrinted>
  <dcterms:created xsi:type="dcterms:W3CDTF">2022-03-04T08:26:00Z</dcterms:created>
  <dcterms:modified xsi:type="dcterms:W3CDTF">2022-03-04T08:26:00Z</dcterms:modified>
</cp:coreProperties>
</file>